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BE26" w14:textId="77777777" w:rsidR="0060175B" w:rsidRPr="0060175B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5DC48BC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583292C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2736AFF2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0175B" w:rsidRPr="0060175B" w14:paraId="3F9FD165" w14:textId="77777777" w:rsidTr="0096620B">
        <w:tc>
          <w:tcPr>
            <w:tcW w:w="5908" w:type="dxa"/>
          </w:tcPr>
          <w:p w14:paraId="780898D9" w14:textId="77777777" w:rsidR="0060175B" w:rsidRPr="0060175B" w:rsidRDefault="0060175B" w:rsidP="0060175B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7CDCB709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A66DE5D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176D66A3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B072E51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D88AE9F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130DC0A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ЧЕСКОЕ ЗАДАНИЕ</w:t>
      </w:r>
    </w:p>
    <w:p w14:paraId="7A766F5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разработку ав</w:t>
      </w:r>
      <w:r w:rsidRPr="005269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ати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ированной информационной системы </w:t>
      </w:r>
    </w:p>
    <w:p w14:paraId="2C9ADC7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организации терминального способа совершения покупки в целях упрощения продажи книг.</w:t>
      </w:r>
    </w:p>
    <w:p w14:paraId="4C09669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FB0F3F7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28C070C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0F739A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76C1497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85E9290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297082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60175B" w:rsidRPr="0060175B" w14:paraId="0CD147E7" w14:textId="77777777" w:rsidTr="0096620B">
        <w:tc>
          <w:tcPr>
            <w:tcW w:w="4536" w:type="dxa"/>
          </w:tcPr>
          <w:p w14:paraId="03CE0F09" w14:textId="77777777" w:rsidR="0060175B" w:rsidRPr="0060175B" w:rsidRDefault="0060175B" w:rsidP="0060175B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13237DA6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39817AE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0175B" w:rsidRPr="0060175B" w14:paraId="4B652135" w14:textId="77777777" w:rsidTr="0096620B">
        <w:tc>
          <w:tcPr>
            <w:tcW w:w="4536" w:type="dxa"/>
          </w:tcPr>
          <w:p w14:paraId="53C02CA7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E7DE44E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AC2B74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полнители: </w:t>
            </w:r>
          </w:p>
          <w:p w14:paraId="7E0BAD92" w14:textId="77777777" w:rsidR="0060175B" w:rsidRPr="0060175B" w:rsidRDefault="0060175B" w:rsidP="0060175B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М. Маликов</w:t>
            </w:r>
          </w:p>
          <w:p w14:paraId="210EAF3B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60175B" w:rsidRPr="0060175B" w14:paraId="72ADA212" w14:textId="77777777" w:rsidTr="0096620B">
        <w:tc>
          <w:tcPr>
            <w:tcW w:w="4536" w:type="dxa"/>
          </w:tcPr>
          <w:p w14:paraId="01B7BFA1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13F4102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0A2F9428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53807F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4756A4B" w14:textId="77777777" w:rsidR="00D66830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14:paraId="677B9723" w14:textId="77777777" w:rsidR="0060175B" w:rsidRDefault="0060175B" w:rsidP="0060175B"/>
    <w:p w14:paraId="3730BE8A" w14:textId="624DFCFE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3939F88" w14:textId="77777777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0D87C3" w14:textId="236D3253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90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30A0B4" w14:textId="37E2BA88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ание для разработки - 3</w:t>
      </w:r>
    </w:p>
    <w:p w14:paraId="551E1A4E" w14:textId="77777777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2 Назначение разработки - 3</w:t>
      </w:r>
    </w:p>
    <w:p w14:paraId="7EE413B3" w14:textId="5010FC1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 Требования к программе - 4</w:t>
      </w:r>
    </w:p>
    <w:p w14:paraId="0ED4B36A" w14:textId="26E2F5D4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1 Требования к функциональным характеристикам - 4</w:t>
      </w:r>
    </w:p>
    <w:p w14:paraId="10F3A6E1" w14:textId="7BDEE6B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3 Требования к составу и параметрам технических средств - 5</w:t>
      </w:r>
    </w:p>
    <w:p w14:paraId="6E55B025" w14:textId="0F59F1E3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4 Требования к информационной и программной совместимости - 5</w:t>
      </w:r>
    </w:p>
    <w:p w14:paraId="6853744C" w14:textId="2DADC56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5 Требования к транспортированию и хранению - 5</w:t>
      </w:r>
    </w:p>
    <w:p w14:paraId="64A1875C" w14:textId="65C188D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6 Специальные требования - 5</w:t>
      </w:r>
    </w:p>
    <w:p w14:paraId="23D2C903" w14:textId="07503295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4 Требования к программной документации - 5</w:t>
      </w:r>
    </w:p>
    <w:p w14:paraId="687643D7" w14:textId="6C3308A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5 Технико-экономическое обоснование - 5</w:t>
      </w:r>
    </w:p>
    <w:p w14:paraId="1C158173" w14:textId="60B4C540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6 Стадии и этапы разработки - 5</w:t>
      </w:r>
    </w:p>
    <w:p w14:paraId="0013D34D" w14:textId="26CCED7A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7 Порядок контроля и приемки - 7</w:t>
      </w:r>
    </w:p>
    <w:p w14:paraId="139DDF22" w14:textId="24EC580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 Приложения - 7</w:t>
      </w:r>
    </w:p>
    <w:p w14:paraId="2A85CAA2" w14:textId="7EAA3C52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.1 Описание входной информации - 7</w:t>
      </w:r>
    </w:p>
    <w:p w14:paraId="48283BFD" w14:textId="16EBE887" w:rsidR="0060175B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.2 Описание выходной информации - 7</w:t>
      </w:r>
    </w:p>
    <w:p w14:paraId="4A9243C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83E4410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7C60ACE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3995761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CB9F63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527448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E7C602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480CC9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1C34DD2D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4DC6DD4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776E493C" w14:textId="77777777" w:rsidR="0060175B" w:rsidRPr="0060175B" w:rsidRDefault="0060175B" w:rsidP="0060175B">
      <w:pPr>
        <w:keepNext/>
        <w:keepLines/>
        <w:spacing w:after="0" w:line="48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3209095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6"/>
    </w:p>
    <w:p w14:paraId="5CFC803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 w:rsidR="0066023A" w:rsidRP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5DD00D9B" w14:textId="77777777" w:rsidR="0060175B" w:rsidRPr="0060175B" w:rsidRDefault="0060175B" w:rsidP="0060175B">
      <w:pPr>
        <w:pStyle w:val="a3"/>
        <w:keepNext/>
        <w:keepLines/>
        <w:numPr>
          <w:ilvl w:val="0"/>
          <w:numId w:val="3"/>
        </w:numPr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83209096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7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A6D9A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60175B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 от 10.09.202</w:t>
      </w:r>
      <w:r w:rsidR="006602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14:paraId="48F906E1" w14:textId="714D2478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 ООО «</w:t>
      </w:r>
      <w:r w:rsidR="00065F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СИВТ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1489C174" w14:textId="77777777" w:rsid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3CF3F35" w14:textId="77777777" w:rsidR="0060175B" w:rsidRDefault="0060175B" w:rsidP="006017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начение разработки</w:t>
      </w:r>
    </w:p>
    <w:p w14:paraId="40B89358" w14:textId="075FB682" w:rsidR="0060175B" w:rsidRDefault="0060175B" w:rsidP="000E17C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ощадка для поиска вакансий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быть предназначена для упрощения поиска нужной вакансии и более эффективного поиска нужного специалиста. Пользователями программы выступают администратор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и и работодатели. Осуществление поиска вакансии должно производиться с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дующим образом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ь по приходу на площадку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ен иметь возможность найти интересующую его вакансию и отправить сво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й отклик 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тодателю и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еет возможность в любой момент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знать о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тусе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правленного </w:t>
      </w:r>
      <w:bookmarkStart w:id="18" w:name="_GoBack"/>
      <w:bookmarkEnd w:id="18"/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Информация о пользователях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х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кансиях должна заносится в базу данных. </w:t>
      </w:r>
      <w:r w:rsidR="00423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 должна быть предоставлена возможность создания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дактирования и удаления своих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смотр и изменение статуса отправленных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ов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соискателей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отклонен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обрен)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 w:rsidRPr="00A1336A">
        <w:rPr>
          <w:rFonts w:ascii="Times New Roman" w:hAnsi="Times New Roman" w:cs="Times New Roman"/>
          <w:sz w:val="28"/>
          <w:szCs w:val="28"/>
        </w:rPr>
        <w:t>если работодатель просмотрел, но не изменил статус, то отклику присваивается статус – на рассмотрении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оискатели могут выполнять поиск и фильтрацию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акже отправк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отклик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выбранную вакансию. Администратор имеет возможность удаления учетных записей пользователей (работодателей и соискателей) или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они нарушают правила платформы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акже формирование отчётов по активности на платформе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кол-во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исло активных пользователе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истика по откликам).</w:t>
      </w:r>
    </w:p>
    <w:p w14:paraId="207E84E6" w14:textId="77777777" w:rsidR="00526908" w:rsidRPr="00526908" w:rsidRDefault="00526908" w:rsidP="000E17C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3F96E90" w14:textId="77777777" w:rsidR="00313B7E" w:rsidRDefault="00313B7E" w:rsidP="00313B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программе</w:t>
      </w:r>
    </w:p>
    <w:p w14:paraId="13134AC1" w14:textId="77777777" w:rsidR="00313B7E" w:rsidRDefault="00313B7E" w:rsidP="00313B7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функциональным характеристикам</w:t>
      </w:r>
    </w:p>
    <w:p w14:paraId="662789AE" w14:textId="77777777" w:rsidR="00313B7E" w:rsidRDefault="00313B7E" w:rsidP="00313B7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а обеспечивать выполнение функций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5D9C190" w14:textId="77777777" w:rsidR="00313B7E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фильтрация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акансий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E3739F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9D79172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аление и редактиров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F3B7D3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правка заявки по ваканс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69E00BC4" w14:textId="77777777" w:rsidR="00DB7E54" w:rsidRP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и редактирование профи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330508B" w14:textId="77777777" w:rsidR="003D4EAA" w:rsidRDefault="003D4EAA" w:rsidP="003D4EA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всех отправленных заявок по вакансии и возможность изменения их статуса (от имени работодателя)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F8EC560" w14:textId="77777777" w:rsid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статуса всех своих отправленных заявок (от имени соискателя)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336EEC2" w14:textId="77777777" w:rsid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администрацией всей информации системы и редактирование её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E3FE2C8" w14:textId="259465D4" w:rsidR="00514D3F" w:rsidRDefault="003D4EAA" w:rsidP="00514D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отчетности за определенный период времени и возможность сохранения.</w:t>
      </w:r>
    </w:p>
    <w:p w14:paraId="49133268" w14:textId="57837561" w:rsidR="00514D3F" w:rsidRDefault="00514D3F" w:rsidP="00514D3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надежности</w:t>
      </w:r>
    </w:p>
    <w:p w14:paraId="693B014C" w14:textId="40B4A916" w:rsidR="00514D3F" w:rsidRDefault="00514D3F" w:rsidP="00514D3F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ое программное обеспечение должно иметь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6C6BA5D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026666EB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99EF13E" w14:textId="68FF1B6E" w:rsidR="00803897" w:rsidRDefault="00514D3F" w:rsidP="008038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ие несанкционированного доступа к данным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DCC4B77" w14:textId="2D3D9FBB" w:rsidR="00803897" w:rsidRP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9" w:name="_Toc8320910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9"/>
    </w:p>
    <w:p w14:paraId="6AAE0AF3" w14:textId="6BEABCA4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</w:t>
      </w: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б; разрешение монитора 1280х720; наличие устройства чтения компакт-дисков.</w:t>
      </w:r>
    </w:p>
    <w:p w14:paraId="2753DBE3" w14:textId="57275420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AD34677" w14:textId="77777777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08F8A8" w14:textId="6061B625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2477EA31" w14:textId="66A94D4A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выше. Все формируемые чеки должны иметь возможность экспортирования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DF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80707B2" w14:textId="72F35922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AF72524" w14:textId="403EC33E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виде.</w:t>
      </w:r>
    </w:p>
    <w:p w14:paraId="42D4FE23" w14:textId="092FC14E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ециальные требования</w:t>
      </w:r>
    </w:p>
    <w:p w14:paraId="0D6202B0" w14:textId="678543F3" w:rsidR="00CA2551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ычного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ьзов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040DC8FF" w14:textId="77777777" w:rsidR="00CA2551" w:rsidRDefault="00CA2551" w:rsidP="00CA255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программной документации</w:t>
      </w:r>
    </w:p>
    <w:p w14:paraId="0853460A" w14:textId="41A545FF" w:rsidR="00796B0D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="002D069A" w:rsidRPr="002D0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водство пользователя.</w:t>
      </w:r>
    </w:p>
    <w:p w14:paraId="7CAF6588" w14:textId="63804509" w:rsidR="00803897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0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20"/>
    </w:p>
    <w:p w14:paraId="75F57970" w14:textId="0BB3432D" w:rsidR="00514D3F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</w:p>
    <w:p w14:paraId="0380A636" w14:textId="2C934CF5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29FC1BB0" w14:textId="47BEE9C2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1A8183" w14:textId="4DE71D63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5F2B8B" w14:textId="77777777" w:rsidR="006E1272" w:rsidRP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2"/>
        <w:gridCol w:w="3440"/>
        <w:gridCol w:w="2224"/>
        <w:gridCol w:w="2461"/>
      </w:tblGrid>
      <w:tr w:rsidR="006F1DC4" w:rsidRPr="006E1272" w14:paraId="1C42D14D" w14:textId="77777777" w:rsidTr="00F6556E">
        <w:tc>
          <w:tcPr>
            <w:tcW w:w="1112" w:type="dxa"/>
          </w:tcPr>
          <w:p w14:paraId="70080BF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440" w:type="dxa"/>
          </w:tcPr>
          <w:p w14:paraId="7FC0D028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24" w:type="dxa"/>
          </w:tcPr>
          <w:p w14:paraId="22FE9A6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61" w:type="dxa"/>
          </w:tcPr>
          <w:p w14:paraId="1C76FFDF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6F1DC4" w:rsidRPr="006E1272" w14:paraId="41C00D44" w14:textId="77777777" w:rsidTr="00F6556E">
        <w:tc>
          <w:tcPr>
            <w:tcW w:w="1112" w:type="dxa"/>
          </w:tcPr>
          <w:p w14:paraId="4A642ECB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14:paraId="006407F4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ирование требований к программному продукту</w:t>
            </w:r>
          </w:p>
        </w:tc>
        <w:tc>
          <w:tcPr>
            <w:tcW w:w="2224" w:type="dxa"/>
          </w:tcPr>
          <w:p w14:paraId="1891C5D4" w14:textId="3DF2AC2E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09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2B5F139C" w14:textId="77777777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предметной области. Разработка требований. </w:t>
            </w:r>
          </w:p>
          <w:p w14:paraId="7980155A" w14:textId="37EF23EF" w:rsidR="006E1272" w:rsidRPr="00B201B0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ТЗ.</w:t>
            </w:r>
            <w:r w:rsidR="0030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ходная</w:t>
            </w:r>
            <w:r w:rsidR="0030277C" w:rsidRPr="0030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30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ходная информация. Контрольный пример.</w:t>
            </w:r>
          </w:p>
        </w:tc>
      </w:tr>
      <w:tr w:rsidR="006F1DC4" w:rsidRPr="006E1272" w14:paraId="48763CF2" w14:textId="77777777" w:rsidTr="00F6556E">
        <w:tc>
          <w:tcPr>
            <w:tcW w:w="1112" w:type="dxa"/>
            <w:vMerge w:val="restart"/>
          </w:tcPr>
          <w:p w14:paraId="7FC9AF02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14:paraId="774BE09A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24" w:type="dxa"/>
          </w:tcPr>
          <w:p w14:paraId="34F45DF8" w14:textId="752CC0F2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655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2024-</w:t>
            </w:r>
            <w:r w:rsidR="002D069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D069A">
              <w:rPr>
                <w:rFonts w:ascii="Times New Roman" w:eastAsia="Times New Roman" w:hAnsi="Times New Roman" w:cs="Times New Roman"/>
                <w:color w:val="000000"/>
              </w:rPr>
              <w:t xml:space="preserve">09 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2024</w:t>
            </w:r>
          </w:p>
        </w:tc>
        <w:tc>
          <w:tcPr>
            <w:tcW w:w="2461" w:type="dxa"/>
          </w:tcPr>
          <w:p w14:paraId="1DC5CDD6" w14:textId="77777777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DC4" w:rsidRPr="006E1272" w14:paraId="7BCA3D70" w14:textId="77777777" w:rsidTr="00F6556E">
        <w:tc>
          <w:tcPr>
            <w:tcW w:w="1112" w:type="dxa"/>
            <w:vMerge/>
          </w:tcPr>
          <w:p w14:paraId="7B0CDE36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7B5B6B4" w14:textId="01E85FBB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 структуры базы данных</w:t>
            </w:r>
          </w:p>
        </w:tc>
        <w:tc>
          <w:tcPr>
            <w:tcW w:w="2224" w:type="dxa"/>
          </w:tcPr>
          <w:p w14:paraId="512EDF3F" w14:textId="753D3819" w:rsidR="006E1272" w:rsidRPr="006E1272" w:rsidRDefault="006F1DC4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09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0E375526" w14:textId="54ED07F8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д</w:t>
            </w:r>
            <w:proofErr w:type="spellEnd"/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1DC4" w:rsidRPr="006E1272" w14:paraId="31090EB4" w14:textId="77777777" w:rsidTr="00F6556E">
        <w:tc>
          <w:tcPr>
            <w:tcW w:w="1112" w:type="dxa"/>
            <w:vMerge/>
          </w:tcPr>
          <w:p w14:paraId="18A3D917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60CC144E" w14:textId="4C8F7026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UM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2224" w:type="dxa"/>
          </w:tcPr>
          <w:p w14:paraId="1033E315" w14:textId="5A344E27" w:rsidR="006E1272" w:rsidRPr="006E1272" w:rsidRDefault="006F1DC4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09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319B61F0" w14:textId="428073F3" w:rsidR="006F1DC4" w:rsidRPr="002F122F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1DC4" w:rsidRPr="006E1272" w14:paraId="1F454592" w14:textId="77777777" w:rsidTr="00F6556E">
        <w:tc>
          <w:tcPr>
            <w:tcW w:w="1112" w:type="dxa"/>
          </w:tcPr>
          <w:p w14:paraId="70BF4235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40" w:type="dxa"/>
          </w:tcPr>
          <w:p w14:paraId="745BE17D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24" w:type="dxa"/>
          </w:tcPr>
          <w:p w14:paraId="03E66A88" w14:textId="5A807FAC" w:rsidR="006E1272" w:rsidRPr="006E1272" w:rsidRDefault="00613C99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655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</w:rPr>
              <w:t>.2024-0</w:t>
            </w:r>
            <w:r w:rsidR="00F655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</w:rPr>
              <w:t>.10.2024</w:t>
            </w:r>
          </w:p>
        </w:tc>
        <w:tc>
          <w:tcPr>
            <w:tcW w:w="2461" w:type="dxa"/>
          </w:tcPr>
          <w:p w14:paraId="39918919" w14:textId="2D1F3661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тип ПО – интерфейс. Реализация системы на уровне интерфейса.</w:t>
            </w:r>
          </w:p>
        </w:tc>
      </w:tr>
      <w:tr w:rsidR="006F1DC4" w:rsidRPr="006E1272" w14:paraId="3032C1E9" w14:textId="77777777" w:rsidTr="00F6556E">
        <w:tc>
          <w:tcPr>
            <w:tcW w:w="1112" w:type="dxa"/>
          </w:tcPr>
          <w:p w14:paraId="3F8AC270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14:paraId="495218B4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224" w:type="dxa"/>
          </w:tcPr>
          <w:p w14:paraId="6D8A9F4F" w14:textId="64515350" w:rsidR="006E1272" w:rsidRPr="006E1272" w:rsidRDefault="00F6556E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0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14873BE7" w14:textId="63B34540" w:rsidR="00F6556E" w:rsidRDefault="00F6556E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БД.</w:t>
            </w:r>
          </w:p>
          <w:p w14:paraId="6F749917" w14:textId="0E9C7CB8" w:rsidR="00F6556E" w:rsidRPr="00F6556E" w:rsidRDefault="00F6556E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PI</w:t>
            </w:r>
            <w:r w:rsidRPr="00F65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A0E8571" w14:textId="6C47AB65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ние модули, реализующие методы.</w:t>
            </w:r>
          </w:p>
          <w:p w14:paraId="1A22480C" w14:textId="0BA24BEE" w:rsidR="00F6556E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ание программы. Руководство пользователя. 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уководство администратора. </w:t>
            </w:r>
          </w:p>
        </w:tc>
      </w:tr>
      <w:tr w:rsidR="006F1DC4" w:rsidRPr="006E1272" w14:paraId="138681E6" w14:textId="77777777" w:rsidTr="00F6556E">
        <w:tc>
          <w:tcPr>
            <w:tcW w:w="1112" w:type="dxa"/>
          </w:tcPr>
          <w:p w14:paraId="2645E169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440" w:type="dxa"/>
          </w:tcPr>
          <w:p w14:paraId="61E543D9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224" w:type="dxa"/>
          </w:tcPr>
          <w:p w14:paraId="3368B958" w14:textId="010E64AD" w:rsidR="006E1272" w:rsidRPr="006E1272" w:rsidRDefault="002D0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F52F9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F52F95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03F97191" w14:textId="57252D2B" w:rsidR="006E1272" w:rsidRPr="006E1272" w:rsidRDefault="00F52F9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 ПО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PI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дульное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ункциональное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забилити. Протокол тестирования</w:t>
            </w:r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1DC4" w:rsidRPr="006E1272" w14:paraId="42C221B1" w14:textId="77777777" w:rsidTr="00F6556E">
        <w:tc>
          <w:tcPr>
            <w:tcW w:w="1112" w:type="dxa"/>
          </w:tcPr>
          <w:p w14:paraId="2A320D34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40" w:type="dxa"/>
          </w:tcPr>
          <w:p w14:paraId="5D3143A7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224" w:type="dxa"/>
          </w:tcPr>
          <w:p w14:paraId="45FD4D9C" w14:textId="43276FA7" w:rsidR="00553C26" w:rsidRPr="006E1272" w:rsidRDefault="00F52F9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2D069A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-</w:t>
            </w:r>
            <w:r w:rsidR="002D069A"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219741C0" w14:textId="4842B758" w:rsidR="006E1272" w:rsidRPr="006E1272" w:rsidRDefault="006E1272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й продукт. Установочный пакет. Презентация программного продукта с постановкой задачи</w:t>
            </w:r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7724C0BA" w14:textId="27B37C19" w:rsidR="006E1272" w:rsidRDefault="006E1272" w:rsidP="006E12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AC8F7E" w14:textId="558D0571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 контроля и приемки</w:t>
      </w:r>
    </w:p>
    <w:p w14:paraId="1E16B039" w14:textId="0A14A602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я</w:t>
      </w:r>
    </w:p>
    <w:p w14:paraId="29A8B182" w14:textId="5028005E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ходной информации</w:t>
      </w:r>
    </w:p>
    <w:p w14:paraId="29A2F8FB" w14:textId="1CC99C27" w:rsidR="00F52F95" w:rsidRDefault="00F52F95" w:rsidP="00F52F95">
      <w:pPr>
        <w:spacing w:after="0" w:line="360" w:lineRule="auto"/>
        <w:ind w:left="360" w:firstLine="207"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Входным документом будет являться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анкета для регистрации вакансии</w:t>
      </w:r>
      <w:r w:rsidR="00B201B0" w:rsidRP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писание которо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й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приводится в таблице 1.2.1.</w:t>
      </w:r>
    </w:p>
    <w:p w14:paraId="2B6A19C9" w14:textId="77777777" w:rsidR="00F52F95" w:rsidRPr="00F52F95" w:rsidRDefault="00F52F95" w:rsidP="00F52F95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52F95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F52F95" w:rsidRPr="00F52F95" w14:paraId="0E7ED0A4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06BFC07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9B0615F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468A2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F52F95" w:rsidRPr="00F52F95" w14:paraId="3C8170C1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216E97D" w14:textId="3E78464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егистрации ваканси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40825F2" w14:textId="4203E3AE" w:rsidR="00F52F95" w:rsidRPr="00B201B0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 момент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47DF8" w14:textId="074380F4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одателя</w:t>
            </w:r>
          </w:p>
        </w:tc>
      </w:tr>
    </w:tbl>
    <w:p w14:paraId="76AE54F7" w14:textId="77777777" w:rsidR="00F52F95" w:rsidRPr="00F52F95" w:rsidRDefault="00F52F95" w:rsidP="00F52F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2EFD9E" w14:textId="7AC24027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ыходной информации</w:t>
      </w:r>
    </w:p>
    <w:p w14:paraId="51191312" w14:textId="6833010B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ься</w:t>
      </w:r>
      <w:r w:rsidR="00B20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1B0">
        <w:rPr>
          <w:rFonts w:ascii="Times New Roman" w:hAnsi="Times New Roman" w:cs="Times New Roman"/>
          <w:sz w:val="28"/>
          <w:szCs w:val="28"/>
        </w:rPr>
        <w:t>отчёт о вакансиях и откликах</w:t>
      </w:r>
      <w:r w:rsidRPr="00F52F95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24EAE90D" w14:textId="62FB60C7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60BC8FF4" w14:textId="3CEB5F6E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2CB8C5FF" w14:textId="08B4413B" w:rsidR="00F52F95" w:rsidRPr="00526908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063729C9" w14:textId="0D4AC416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08513F16" w14:textId="2FEDE039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53BFAB25" w14:textId="7B158C5F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04B701DD" w14:textId="322C080E" w:rsidR="00F52F95" w:rsidRPr="00F52F95" w:rsidRDefault="00F52F95" w:rsidP="00F52F9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1209" w:type="dxa"/>
        <w:tblInd w:w="-1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850"/>
        <w:gridCol w:w="1701"/>
        <w:gridCol w:w="1418"/>
        <w:gridCol w:w="1559"/>
        <w:gridCol w:w="1711"/>
      </w:tblGrid>
      <w:tr w:rsidR="00F52F95" w:rsidRPr="00F52F95" w14:paraId="05074B82" w14:textId="77777777" w:rsidTr="00B064C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D4C120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01E58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CF6473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4D8C01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0108DD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BDBB8E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13C6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F52F95" w:rsidRPr="00F52F95" w14:paraId="4E272E2D" w14:textId="77777777" w:rsidTr="00B064C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E87905" w14:textId="158A552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акансиях и откли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77708A" w14:textId="6538FEB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2508B1" w14:textId="1F1DB3FA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CB4EBC" w14:textId="3A2CC95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8535F" w14:textId="22BDAA2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C32B85" w14:textId="613492D9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AB88F" w14:textId="70826795" w:rsidR="00F52F95" w:rsidRPr="00F52F95" w:rsidRDefault="00B064C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откликах от соискателей</w:t>
            </w:r>
          </w:p>
        </w:tc>
      </w:tr>
    </w:tbl>
    <w:p w14:paraId="0924141A" w14:textId="77777777" w:rsidR="00F52F95" w:rsidRPr="00F52F95" w:rsidRDefault="00F52F95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F52F95" w:rsidRPr="00F52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B96"/>
    <w:multiLevelType w:val="multilevel"/>
    <w:tmpl w:val="DD640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0577C"/>
    <w:multiLevelType w:val="hybridMultilevel"/>
    <w:tmpl w:val="CE5A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35E"/>
    <w:multiLevelType w:val="hybridMultilevel"/>
    <w:tmpl w:val="F77CFDD8"/>
    <w:lvl w:ilvl="0" w:tplc="8E3274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046A0"/>
    <w:multiLevelType w:val="hybridMultilevel"/>
    <w:tmpl w:val="B6ECECEE"/>
    <w:lvl w:ilvl="0" w:tplc="8E3274E2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09D25F3"/>
    <w:multiLevelType w:val="hybridMultilevel"/>
    <w:tmpl w:val="0DA49A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6C1A2E"/>
    <w:multiLevelType w:val="hybridMultilevel"/>
    <w:tmpl w:val="3650ED88"/>
    <w:lvl w:ilvl="0" w:tplc="0419000F">
      <w:start w:val="1"/>
      <w:numFmt w:val="decimal"/>
      <w:lvlText w:val="%1."/>
      <w:lvlJc w:val="left"/>
      <w:pPr>
        <w:ind w:left="2082" w:hanging="360"/>
      </w:p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5EE96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E30B5F"/>
    <w:multiLevelType w:val="hybridMultilevel"/>
    <w:tmpl w:val="C9CC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247F4"/>
    <w:multiLevelType w:val="hybridMultilevel"/>
    <w:tmpl w:val="3DD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094B"/>
    <w:multiLevelType w:val="hybridMultilevel"/>
    <w:tmpl w:val="443E8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B"/>
    <w:rsid w:val="000413C4"/>
    <w:rsid w:val="00065F9C"/>
    <w:rsid w:val="000E17CA"/>
    <w:rsid w:val="001E65E2"/>
    <w:rsid w:val="002D069A"/>
    <w:rsid w:val="002F122F"/>
    <w:rsid w:val="0030277C"/>
    <w:rsid w:val="00313B7E"/>
    <w:rsid w:val="003D4EAA"/>
    <w:rsid w:val="00423A3E"/>
    <w:rsid w:val="00514D3F"/>
    <w:rsid w:val="00526908"/>
    <w:rsid w:val="00553C26"/>
    <w:rsid w:val="0060175B"/>
    <w:rsid w:val="00613C99"/>
    <w:rsid w:val="0066023A"/>
    <w:rsid w:val="006E1272"/>
    <w:rsid w:val="006F1DC4"/>
    <w:rsid w:val="007360D5"/>
    <w:rsid w:val="00796B0D"/>
    <w:rsid w:val="00803897"/>
    <w:rsid w:val="00A1336A"/>
    <w:rsid w:val="00A46E39"/>
    <w:rsid w:val="00A55638"/>
    <w:rsid w:val="00B064C0"/>
    <w:rsid w:val="00B201B0"/>
    <w:rsid w:val="00CA2551"/>
    <w:rsid w:val="00CA65D1"/>
    <w:rsid w:val="00D66830"/>
    <w:rsid w:val="00DB7E54"/>
    <w:rsid w:val="00E64D2F"/>
    <w:rsid w:val="00E77EFF"/>
    <w:rsid w:val="00F2267B"/>
    <w:rsid w:val="00F52F95"/>
    <w:rsid w:val="00F6556E"/>
    <w:rsid w:val="00FA5B07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6199"/>
  <w15:chartTrackingRefBased/>
  <w15:docId w15:val="{9B5B71A8-576F-4F53-84A7-85280B06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7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3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F9C"/>
    <w:pPr>
      <w:spacing w:after="100"/>
    </w:pPr>
  </w:style>
  <w:style w:type="character" w:styleId="a4">
    <w:name w:val="Hyperlink"/>
    <w:basedOn w:val="a0"/>
    <w:uiPriority w:val="99"/>
    <w:unhideWhenUsed/>
    <w:rsid w:val="00065F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5F9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12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6704-7B70-4299-9576-8434D5E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10a</cp:lastModifiedBy>
  <cp:revision>6</cp:revision>
  <cp:lastPrinted>2024-09-24T19:57:00Z</cp:lastPrinted>
  <dcterms:created xsi:type="dcterms:W3CDTF">2024-09-24T19:51:00Z</dcterms:created>
  <dcterms:modified xsi:type="dcterms:W3CDTF">2024-09-25T04:24:00Z</dcterms:modified>
</cp:coreProperties>
</file>